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3B87C" w14:textId="3AC7DB12" w:rsidR="00B33805" w:rsidRDefault="00B33805" w:rsidP="00ED63F1">
      <w:pPr>
        <w:pStyle w:val="a5"/>
      </w:pPr>
      <w:r>
        <w:rPr>
          <w:rFonts w:hint="eastAsia"/>
        </w:rPr>
        <w:t>（様式１－</w:t>
      </w:r>
      <w:r w:rsidR="00951F1A">
        <w:rPr>
          <w:rFonts w:hint="eastAsia"/>
        </w:rPr>
        <w:t>０７</w:t>
      </w:r>
      <w:r w:rsidR="00A61077">
        <w:rPr>
          <w:rFonts w:hint="eastAsia"/>
        </w:rPr>
        <w:t>／様式１－５７</w:t>
      </w:r>
      <w:r>
        <w:rPr>
          <w:rFonts w:hint="eastAsia"/>
        </w:rPr>
        <w:t>）</w:t>
      </w:r>
    </w:p>
    <w:p w14:paraId="412951AD" w14:textId="77777777" w:rsidR="00B33805" w:rsidRPr="001E44FC" w:rsidRDefault="00B33805" w:rsidP="00B33805">
      <w:pPr>
        <w:pStyle w:val="a5"/>
        <w:spacing w:line="360" w:lineRule="auto"/>
        <w:jc w:val="center"/>
        <w:rPr>
          <w:sz w:val="24"/>
        </w:rPr>
      </w:pPr>
      <w:r w:rsidRPr="001E44FC">
        <w:rPr>
          <w:rFonts w:hint="eastAsia"/>
          <w:sz w:val="24"/>
        </w:rPr>
        <w:t>課題の進捗及び成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B33805" w14:paraId="528B5C5C" w14:textId="77777777" w:rsidTr="00835766">
        <w:trPr>
          <w:trHeight w:val="93"/>
          <w:jc w:val="center"/>
        </w:trPr>
        <w:tc>
          <w:tcPr>
            <w:tcW w:w="8460" w:type="dxa"/>
          </w:tcPr>
          <w:p w14:paraId="692F3183" w14:textId="77777777" w:rsidR="00B33805" w:rsidRDefault="00B33805" w:rsidP="00835766">
            <w:pPr>
              <w:pStyle w:val="a5"/>
              <w:jc w:val="both"/>
            </w:pPr>
            <w:r>
              <w:rPr>
                <w:rFonts w:hint="eastAsia"/>
              </w:rPr>
              <w:t>課題名：</w:t>
            </w:r>
          </w:p>
        </w:tc>
      </w:tr>
      <w:tr w:rsidR="00B33805" w14:paraId="3EE5A828" w14:textId="77777777" w:rsidTr="00835766">
        <w:trPr>
          <w:trHeight w:val="141"/>
          <w:jc w:val="center"/>
        </w:trPr>
        <w:tc>
          <w:tcPr>
            <w:tcW w:w="8460" w:type="dxa"/>
          </w:tcPr>
          <w:p w14:paraId="4763133B" w14:textId="7AD9606E" w:rsidR="00B33805" w:rsidRDefault="00130D3D" w:rsidP="00835766">
            <w:pPr>
              <w:pStyle w:val="a5"/>
              <w:jc w:val="both"/>
            </w:pPr>
            <w:r>
              <w:rPr>
                <w:rFonts w:hint="eastAsia"/>
              </w:rPr>
              <w:t>申請者職名・氏名：</w:t>
            </w:r>
          </w:p>
        </w:tc>
      </w:tr>
      <w:tr w:rsidR="00B33805" w14:paraId="060E7AA9" w14:textId="77777777" w:rsidTr="00835766">
        <w:trPr>
          <w:trHeight w:val="70"/>
          <w:jc w:val="center"/>
        </w:trPr>
        <w:tc>
          <w:tcPr>
            <w:tcW w:w="8460" w:type="dxa"/>
          </w:tcPr>
          <w:p w14:paraId="0B70EBB0" w14:textId="77777777" w:rsidR="00B33805" w:rsidRDefault="00B33805" w:rsidP="00835766">
            <w:pPr>
              <w:pStyle w:val="a5"/>
              <w:jc w:val="both"/>
            </w:pPr>
            <w:r>
              <w:rPr>
                <w:rFonts w:hint="eastAsia"/>
              </w:rPr>
              <w:t>許可を受けた研究期間の終了日：○○○○年○○月○○日</w:t>
            </w:r>
          </w:p>
        </w:tc>
      </w:tr>
      <w:tr w:rsidR="00B33805" w14:paraId="6E00BE0C" w14:textId="77777777" w:rsidTr="00835766">
        <w:trPr>
          <w:trHeight w:val="330"/>
          <w:jc w:val="center"/>
        </w:trPr>
        <w:tc>
          <w:tcPr>
            <w:tcW w:w="8460" w:type="dxa"/>
          </w:tcPr>
          <w:p w14:paraId="74844FF3" w14:textId="7B40E82C" w:rsidR="00B33805" w:rsidRDefault="00B33805" w:rsidP="00835766">
            <w:pPr>
              <w:pStyle w:val="a5"/>
              <w:jc w:val="both"/>
            </w:pPr>
            <w:r>
              <w:rPr>
                <w:rFonts w:hint="eastAsia"/>
              </w:rPr>
              <w:t xml:space="preserve">法令・指針等の不遵守・逸脱：　</w:t>
            </w:r>
            <w:sdt>
              <w:sdtPr>
                <w:rPr>
                  <w:rFonts w:hint="eastAsia"/>
                </w:rPr>
                <w:id w:val="-529488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7C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あり　</w:t>
            </w:r>
            <w:sdt>
              <w:sdtPr>
                <w:rPr>
                  <w:rFonts w:hint="eastAsia"/>
                </w:rPr>
                <w:id w:val="2098129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7C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なし　</w:t>
            </w:r>
            <w:sdt>
              <w:sdtPr>
                <w:rPr>
                  <w:rFonts w:hint="eastAsia"/>
                </w:rPr>
                <w:id w:val="399020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7C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該当</w:t>
            </w:r>
          </w:p>
          <w:p w14:paraId="12FC2414" w14:textId="69F5FFDB" w:rsidR="00B33805" w:rsidRPr="00AD34C1" w:rsidRDefault="00B33805" w:rsidP="00835766">
            <w:pPr>
              <w:pStyle w:val="a5"/>
              <w:tabs>
                <w:tab w:val="right" w:pos="8243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AD34C1">
              <w:rPr>
                <w:rFonts w:hint="eastAsia"/>
                <w:sz w:val="18"/>
                <w:szCs w:val="18"/>
              </w:rPr>
              <w:t>（「あり」の場合は具体的内容を進捗・成果記載欄に特記すること</w:t>
            </w:r>
            <w:r w:rsidR="00BD14FD">
              <w:rPr>
                <w:rFonts w:hint="eastAsia"/>
                <w:sz w:val="18"/>
                <w:szCs w:val="18"/>
              </w:rPr>
              <w:t>。</w:t>
            </w:r>
            <w:r w:rsidRPr="00AD34C1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33805" w14:paraId="4F80F588" w14:textId="77777777" w:rsidTr="00835766">
        <w:trPr>
          <w:trHeight w:val="390"/>
          <w:jc w:val="center"/>
        </w:trPr>
        <w:tc>
          <w:tcPr>
            <w:tcW w:w="8460" w:type="dxa"/>
          </w:tcPr>
          <w:p w14:paraId="2D87C7B3" w14:textId="29A4DDC9" w:rsidR="00B33805" w:rsidRDefault="00B33805" w:rsidP="00835766">
            <w:pPr>
              <w:pStyle w:val="a5"/>
              <w:jc w:val="both"/>
            </w:pPr>
            <w:r>
              <w:rPr>
                <w:rFonts w:hint="eastAsia"/>
              </w:rPr>
              <w:t xml:space="preserve">重篤な有害事象：　</w:t>
            </w:r>
            <w:sdt>
              <w:sdtPr>
                <w:rPr>
                  <w:rFonts w:hint="eastAsia"/>
                </w:rPr>
                <w:id w:val="-1797679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7C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あり　</w:t>
            </w:r>
            <w:sdt>
              <w:sdtPr>
                <w:rPr>
                  <w:rFonts w:hint="eastAsia"/>
                </w:rPr>
                <w:id w:val="-210273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7C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し</w:t>
            </w:r>
          </w:p>
          <w:p w14:paraId="4D04E2E3" w14:textId="76D82571" w:rsidR="00B33805" w:rsidRDefault="00B33805" w:rsidP="00835766">
            <w:pPr>
              <w:pStyle w:val="a5"/>
              <w:spacing w:line="240" w:lineRule="exact"/>
              <w:jc w:val="both"/>
            </w:pPr>
            <w:r w:rsidRPr="00A702CC">
              <w:rPr>
                <w:rFonts w:hint="eastAsia"/>
                <w:sz w:val="18"/>
                <w:szCs w:val="18"/>
              </w:rPr>
              <w:t>（「あり」の場合は具体的内容を進捗・成果記載欄に特記すること</w:t>
            </w:r>
            <w:r w:rsidR="00BD14FD">
              <w:rPr>
                <w:rFonts w:hint="eastAsia"/>
                <w:sz w:val="18"/>
                <w:szCs w:val="18"/>
              </w:rPr>
              <w:t>。</w:t>
            </w:r>
            <w:r w:rsidRPr="00A702C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33805" w14:paraId="516DCA29" w14:textId="77777777" w:rsidTr="0014109A">
        <w:trPr>
          <w:trHeight w:val="1302"/>
          <w:jc w:val="center"/>
        </w:trPr>
        <w:tc>
          <w:tcPr>
            <w:tcW w:w="8460" w:type="dxa"/>
          </w:tcPr>
          <w:p w14:paraId="044221E9" w14:textId="77777777" w:rsidR="00064CDD" w:rsidRDefault="00064CDD" w:rsidP="00064CDD">
            <w:pPr>
              <w:pStyle w:val="a5"/>
              <w:jc w:val="both"/>
            </w:pPr>
            <w:r>
              <w:rPr>
                <w:rFonts w:hint="eastAsia"/>
              </w:rPr>
              <w:t>進捗状況：</w:t>
            </w:r>
          </w:p>
          <w:p w14:paraId="283EBEF9" w14:textId="6D87B6E8" w:rsidR="00AD73DD" w:rsidRDefault="00064CDD" w:rsidP="00064CDD">
            <w:pPr>
              <w:pStyle w:val="a5"/>
              <w:jc w:val="both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1224865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7C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募集前　</w:t>
            </w:r>
            <w:r w:rsidR="00AD73DD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010331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7C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 xml:space="preserve">募集開始・未組入れ　</w:t>
            </w:r>
            <w:sdt>
              <w:sdtPr>
                <w:rPr>
                  <w:rFonts w:hint="eastAsia"/>
                </w:rPr>
                <w:id w:val="-10590182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7C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組入れ中　</w:t>
            </w:r>
            <w:sdt>
              <w:sdtPr>
                <w:rPr>
                  <w:rFonts w:hint="eastAsia"/>
                </w:rPr>
                <w:id w:val="823792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7C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組入れ中断　</w:t>
            </w:r>
          </w:p>
          <w:p w14:paraId="781B9426" w14:textId="27705569" w:rsidR="00064CDD" w:rsidRDefault="00AD73DD" w:rsidP="00064CDD">
            <w:pPr>
              <w:pStyle w:val="a5"/>
              <w:jc w:val="both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122441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7C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4CDD">
              <w:rPr>
                <w:rFonts w:hint="eastAsia"/>
              </w:rPr>
              <w:t xml:space="preserve"> </w:t>
            </w:r>
            <w:r w:rsidR="00064CDD">
              <w:rPr>
                <w:rFonts w:hint="eastAsia"/>
              </w:rPr>
              <w:t>組入れ終了</w:t>
            </w:r>
            <w:r>
              <w:rPr>
                <w:rFonts w:hint="eastAsia"/>
              </w:rPr>
              <w:t xml:space="preserve">・追跡中　</w:t>
            </w:r>
            <w:sdt>
              <w:sdtPr>
                <w:rPr>
                  <w:rFonts w:hint="eastAsia"/>
                </w:rPr>
                <w:id w:val="-91551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7C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追跡終了　</w:t>
            </w:r>
            <w:sdt>
              <w:sdtPr>
                <w:rPr>
                  <w:rFonts w:hint="eastAsia"/>
                </w:rPr>
                <w:id w:val="-14997283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7C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 xml:space="preserve">課題中止　</w:t>
            </w:r>
          </w:p>
          <w:p w14:paraId="550F71F6" w14:textId="02DD3210" w:rsidR="00064CDD" w:rsidRDefault="00064CDD" w:rsidP="00064CDD">
            <w:pPr>
              <w:pStyle w:val="a5"/>
              <w:jc w:val="both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624969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7C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 xml:space="preserve">解析中　</w:t>
            </w:r>
            <w:r w:rsidR="00AD73DD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816541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7C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A16058">
              <w:rPr>
                <w:rFonts w:hint="eastAsia"/>
              </w:rPr>
              <w:t>おもな</w:t>
            </w:r>
            <w:r>
              <w:rPr>
                <w:rFonts w:hint="eastAsia"/>
              </w:rPr>
              <w:t>解析終了</w:t>
            </w:r>
            <w:r w:rsidR="00A1605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617372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7C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 xml:space="preserve">課題停止　</w:t>
            </w:r>
            <w:sdt>
              <w:sdtPr>
                <w:rPr>
                  <w:rFonts w:hint="eastAsia"/>
                </w:rPr>
                <w:id w:val="-1448700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7C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該当</w:t>
            </w:r>
            <w:r w:rsidR="00AD73DD">
              <w:rPr>
                <w:rFonts w:hint="eastAsia"/>
              </w:rPr>
              <w:t xml:space="preserve">　</w:t>
            </w:r>
          </w:p>
          <w:p w14:paraId="21583ECC" w14:textId="4C93C375" w:rsidR="0014109A" w:rsidRPr="004B2A0F" w:rsidRDefault="00064CDD" w:rsidP="00064CDD">
            <w:pPr>
              <w:pStyle w:val="a5"/>
              <w:spacing w:line="240" w:lineRule="exact"/>
              <w:jc w:val="both"/>
              <w:rPr>
                <w:sz w:val="18"/>
                <w:szCs w:val="18"/>
              </w:rPr>
            </w:pPr>
            <w:r w:rsidRPr="00A702C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該当するものをすべて選ぶこと。アンケートを行う研究では，「募集」をアンケート配布，「組入れ」をアンケート回収と読み替える。</w:t>
            </w:r>
            <w:r w:rsidRPr="00A702C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4109A" w14:paraId="155ED341" w14:textId="77777777" w:rsidTr="004B2A0F">
        <w:trPr>
          <w:trHeight w:val="445"/>
          <w:jc w:val="center"/>
        </w:trPr>
        <w:tc>
          <w:tcPr>
            <w:tcW w:w="8460" w:type="dxa"/>
          </w:tcPr>
          <w:p w14:paraId="4346E902" w14:textId="12F0757E" w:rsidR="00064CDD" w:rsidRDefault="00064CDD" w:rsidP="00064CDD">
            <w:pPr>
              <w:pStyle w:val="a5"/>
              <w:jc w:val="both"/>
            </w:pPr>
            <w:r>
              <w:rPr>
                <w:rFonts w:hint="eastAsia"/>
              </w:rPr>
              <w:t>これまでに組入れた研究対象者数：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991178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7C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Pr="004B2A0F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人　　</w:t>
            </w:r>
            <w:sdt>
              <w:sdtPr>
                <w:rPr>
                  <w:rFonts w:hint="eastAsia"/>
                </w:rPr>
                <w:id w:val="1732884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7C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該当</w:t>
            </w:r>
          </w:p>
          <w:p w14:paraId="4BBC6440" w14:textId="1265BFE1" w:rsidR="004B2A0F" w:rsidRDefault="00064CDD" w:rsidP="00064CDD">
            <w:pPr>
              <w:pStyle w:val="a5"/>
              <w:spacing w:line="240" w:lineRule="exact"/>
              <w:jc w:val="both"/>
            </w:pPr>
            <w:r w:rsidRPr="00A702C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アンケートを行う研究では回答数を記入する。研究対象者がいない研究は「非該当」を選択する。</w:t>
            </w:r>
            <w:r w:rsidRPr="00A702C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4109A" w14:paraId="5B866844" w14:textId="77777777" w:rsidTr="004B2A0F">
        <w:trPr>
          <w:trHeight w:val="256"/>
          <w:jc w:val="center"/>
        </w:trPr>
        <w:tc>
          <w:tcPr>
            <w:tcW w:w="8460" w:type="dxa"/>
          </w:tcPr>
          <w:p w14:paraId="7C4F85BA" w14:textId="147EDC98" w:rsidR="00064CDD" w:rsidRDefault="00064CDD" w:rsidP="00064CDD">
            <w:pPr>
              <w:pStyle w:val="a5"/>
              <w:jc w:val="both"/>
            </w:pPr>
            <w:r>
              <w:rPr>
                <w:rFonts w:hint="eastAsia"/>
              </w:rPr>
              <w:t xml:space="preserve">報告期間における研究成果の外部発表の有無：　</w:t>
            </w:r>
            <w:sdt>
              <w:sdtPr>
                <w:rPr>
                  <w:rFonts w:hint="eastAsia"/>
                </w:rPr>
                <w:id w:val="-1614732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7C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あり　</w:t>
            </w:r>
            <w:sdt>
              <w:sdtPr>
                <w:rPr>
                  <w:rFonts w:hint="eastAsia"/>
                </w:rPr>
                <w:id w:val="-1159542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7C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し</w:t>
            </w:r>
          </w:p>
          <w:p w14:paraId="6F243807" w14:textId="3F70DF27" w:rsidR="0014109A" w:rsidRDefault="00064CDD" w:rsidP="00064CDD">
            <w:pPr>
              <w:pStyle w:val="a5"/>
              <w:spacing w:line="240" w:lineRule="exact"/>
              <w:jc w:val="both"/>
            </w:pPr>
            <w:r w:rsidRPr="00A702CC">
              <w:rPr>
                <w:rFonts w:hint="eastAsia"/>
                <w:sz w:val="18"/>
                <w:szCs w:val="18"/>
              </w:rPr>
              <w:t>（「あり」の場合は具体的内容を進捗・成果記載欄に特記すること</w:t>
            </w:r>
            <w:r w:rsidR="00BD14FD">
              <w:rPr>
                <w:rFonts w:hint="eastAsia"/>
                <w:sz w:val="18"/>
                <w:szCs w:val="18"/>
              </w:rPr>
              <w:t>。</w:t>
            </w:r>
            <w:r w:rsidRPr="00A702C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B2A0F" w14:paraId="001D90F8" w14:textId="77777777" w:rsidTr="00AD73DD">
        <w:trPr>
          <w:trHeight w:val="6663"/>
          <w:jc w:val="center"/>
        </w:trPr>
        <w:tc>
          <w:tcPr>
            <w:tcW w:w="8460" w:type="dxa"/>
          </w:tcPr>
          <w:p w14:paraId="47681C96" w14:textId="77777777" w:rsidR="004B2A0F" w:rsidRDefault="004B2A0F" w:rsidP="004B2A0F">
            <w:pPr>
              <w:pStyle w:val="a5"/>
              <w:jc w:val="both"/>
            </w:pPr>
            <w:r>
              <w:rPr>
                <w:rFonts w:hint="eastAsia"/>
              </w:rPr>
              <w:t>課題の進捗及び成果の内容：</w:t>
            </w:r>
          </w:p>
        </w:tc>
      </w:tr>
    </w:tbl>
    <w:p w14:paraId="7BF16D9E" w14:textId="7C6FAB04" w:rsidR="00B33805" w:rsidRDefault="00B33805" w:rsidP="00B33805">
      <w:pPr>
        <w:pStyle w:val="a5"/>
        <w:jc w:val="both"/>
      </w:pPr>
      <w:r>
        <w:rPr>
          <w:rFonts w:hint="eastAsia"/>
        </w:rPr>
        <w:t>・「</w:t>
      </w:r>
      <w:r w:rsidRPr="00AD34C1">
        <w:rPr>
          <w:rFonts w:hint="eastAsia"/>
        </w:rPr>
        <w:t>「課題の進捗及び成果」の報告に関するガイダンス</w:t>
      </w:r>
      <w:r>
        <w:rPr>
          <w:rFonts w:hint="eastAsia"/>
        </w:rPr>
        <w:t>」を参照して作成すること。</w:t>
      </w:r>
    </w:p>
    <w:sectPr w:rsidR="00B33805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AAE2E" w14:textId="77777777" w:rsidR="008F6C70" w:rsidRDefault="008F6C70">
      <w:r>
        <w:separator/>
      </w:r>
    </w:p>
  </w:endnote>
  <w:endnote w:type="continuationSeparator" w:id="0">
    <w:p w14:paraId="051B070D" w14:textId="77777777" w:rsidR="008F6C70" w:rsidRDefault="008F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C2ABD6BB-96E1-48E4-B37D-C3DFE994872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849778F5-A956-4F23-B1C2-325D5719EE6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63BDBD1F-0832-4D23-A410-3235F16435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6EFBDC8B" w:rsidR="00E9225E" w:rsidRDefault="00E9225E" w:rsidP="00F70F39">
    <w:pPr>
      <w:pStyle w:val="aa"/>
      <w:jc w:val="center"/>
    </w:pPr>
  </w:p>
  <w:p w14:paraId="3F2C5FAA" w14:textId="30DDF8C2" w:rsidR="00E9225E" w:rsidRDefault="00E9225E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5E561" w14:textId="77777777" w:rsidR="008F6C70" w:rsidRDefault="008F6C70">
      <w:r>
        <w:separator/>
      </w:r>
    </w:p>
  </w:footnote>
  <w:footnote w:type="continuationSeparator" w:id="0">
    <w:p w14:paraId="0B9FCBE3" w14:textId="77777777" w:rsidR="008F6C70" w:rsidRDefault="008F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64CDD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A697C"/>
    <w:rsid w:val="000B1507"/>
    <w:rsid w:val="000B2B8A"/>
    <w:rsid w:val="000B3E12"/>
    <w:rsid w:val="000B469B"/>
    <w:rsid w:val="000B54E2"/>
    <w:rsid w:val="000B70DC"/>
    <w:rsid w:val="000B7F8E"/>
    <w:rsid w:val="000C24F2"/>
    <w:rsid w:val="000D2375"/>
    <w:rsid w:val="000D2B84"/>
    <w:rsid w:val="000D43E5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16C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0D3D"/>
    <w:rsid w:val="00132CC5"/>
    <w:rsid w:val="00134C42"/>
    <w:rsid w:val="0014109A"/>
    <w:rsid w:val="001427C4"/>
    <w:rsid w:val="001446E1"/>
    <w:rsid w:val="001455E9"/>
    <w:rsid w:val="00156C73"/>
    <w:rsid w:val="00157724"/>
    <w:rsid w:val="00164586"/>
    <w:rsid w:val="00164781"/>
    <w:rsid w:val="001653AB"/>
    <w:rsid w:val="00165526"/>
    <w:rsid w:val="001676AA"/>
    <w:rsid w:val="001677F2"/>
    <w:rsid w:val="001741B6"/>
    <w:rsid w:val="001766D3"/>
    <w:rsid w:val="00176E9C"/>
    <w:rsid w:val="00181B9C"/>
    <w:rsid w:val="00186999"/>
    <w:rsid w:val="001873CE"/>
    <w:rsid w:val="00190C7D"/>
    <w:rsid w:val="00191F3A"/>
    <w:rsid w:val="00196457"/>
    <w:rsid w:val="001A2FA0"/>
    <w:rsid w:val="001A33EB"/>
    <w:rsid w:val="001B1A63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078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6686"/>
    <w:rsid w:val="002B74C6"/>
    <w:rsid w:val="002C0E37"/>
    <w:rsid w:val="002C2821"/>
    <w:rsid w:val="002C3B35"/>
    <w:rsid w:val="002C421D"/>
    <w:rsid w:val="002D0968"/>
    <w:rsid w:val="002D534A"/>
    <w:rsid w:val="002D789C"/>
    <w:rsid w:val="002E3301"/>
    <w:rsid w:val="002E4BB4"/>
    <w:rsid w:val="002E532A"/>
    <w:rsid w:val="002F13C4"/>
    <w:rsid w:val="002F2615"/>
    <w:rsid w:val="002F4619"/>
    <w:rsid w:val="002F4DFC"/>
    <w:rsid w:val="002F7BBC"/>
    <w:rsid w:val="003050C8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955"/>
    <w:rsid w:val="00436E9A"/>
    <w:rsid w:val="00440E03"/>
    <w:rsid w:val="00442155"/>
    <w:rsid w:val="00442856"/>
    <w:rsid w:val="00442FA9"/>
    <w:rsid w:val="00444BEC"/>
    <w:rsid w:val="00446E47"/>
    <w:rsid w:val="0045038B"/>
    <w:rsid w:val="004511B3"/>
    <w:rsid w:val="00453101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766B"/>
    <w:rsid w:val="004B1895"/>
    <w:rsid w:val="004B2A0F"/>
    <w:rsid w:val="004B55F4"/>
    <w:rsid w:val="004C1772"/>
    <w:rsid w:val="004C19E1"/>
    <w:rsid w:val="004C1EBD"/>
    <w:rsid w:val="004C6627"/>
    <w:rsid w:val="004D3424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3DF6"/>
    <w:rsid w:val="00543EF1"/>
    <w:rsid w:val="00544A50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E713F"/>
    <w:rsid w:val="005F3CFB"/>
    <w:rsid w:val="005F4DEC"/>
    <w:rsid w:val="005F53F0"/>
    <w:rsid w:val="006109DA"/>
    <w:rsid w:val="006127D5"/>
    <w:rsid w:val="00612F55"/>
    <w:rsid w:val="00621594"/>
    <w:rsid w:val="006220EB"/>
    <w:rsid w:val="00623E98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74499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122F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3EE2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2F44"/>
    <w:rsid w:val="00743017"/>
    <w:rsid w:val="0074321A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5FDE"/>
    <w:rsid w:val="0077657D"/>
    <w:rsid w:val="0078181A"/>
    <w:rsid w:val="00782F81"/>
    <w:rsid w:val="00787C3C"/>
    <w:rsid w:val="00787E87"/>
    <w:rsid w:val="00787F3A"/>
    <w:rsid w:val="0079092B"/>
    <w:rsid w:val="00790B4F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D57B4"/>
    <w:rsid w:val="007F0A2E"/>
    <w:rsid w:val="007F2D0C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57D87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11B4"/>
    <w:rsid w:val="008C2DEB"/>
    <w:rsid w:val="008D1B1E"/>
    <w:rsid w:val="008E37F7"/>
    <w:rsid w:val="008F6C70"/>
    <w:rsid w:val="009000CB"/>
    <w:rsid w:val="00900407"/>
    <w:rsid w:val="0090779D"/>
    <w:rsid w:val="00912AE2"/>
    <w:rsid w:val="00915083"/>
    <w:rsid w:val="00921F79"/>
    <w:rsid w:val="00930B07"/>
    <w:rsid w:val="009335BF"/>
    <w:rsid w:val="00933BD8"/>
    <w:rsid w:val="00935AB4"/>
    <w:rsid w:val="009360C1"/>
    <w:rsid w:val="0094269B"/>
    <w:rsid w:val="009427BC"/>
    <w:rsid w:val="009503BE"/>
    <w:rsid w:val="0095061A"/>
    <w:rsid w:val="00951F1A"/>
    <w:rsid w:val="009534A6"/>
    <w:rsid w:val="00955E60"/>
    <w:rsid w:val="009570A9"/>
    <w:rsid w:val="00957C7C"/>
    <w:rsid w:val="0096789C"/>
    <w:rsid w:val="00970A89"/>
    <w:rsid w:val="00971E59"/>
    <w:rsid w:val="00980A78"/>
    <w:rsid w:val="00981820"/>
    <w:rsid w:val="00981C82"/>
    <w:rsid w:val="00983B92"/>
    <w:rsid w:val="00984BAB"/>
    <w:rsid w:val="009850D3"/>
    <w:rsid w:val="00992E3E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6058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06F8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5647A"/>
    <w:rsid w:val="00A607DA"/>
    <w:rsid w:val="00A61077"/>
    <w:rsid w:val="00A62EAD"/>
    <w:rsid w:val="00A634FD"/>
    <w:rsid w:val="00A6479F"/>
    <w:rsid w:val="00A76F70"/>
    <w:rsid w:val="00A80442"/>
    <w:rsid w:val="00A828C9"/>
    <w:rsid w:val="00A83FBA"/>
    <w:rsid w:val="00A85716"/>
    <w:rsid w:val="00A90ECB"/>
    <w:rsid w:val="00A96DA6"/>
    <w:rsid w:val="00A970F1"/>
    <w:rsid w:val="00AA0F40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3DD"/>
    <w:rsid w:val="00AD7A7D"/>
    <w:rsid w:val="00AE4E08"/>
    <w:rsid w:val="00AE5912"/>
    <w:rsid w:val="00AE5D76"/>
    <w:rsid w:val="00B00254"/>
    <w:rsid w:val="00B02DB1"/>
    <w:rsid w:val="00B02E98"/>
    <w:rsid w:val="00B05474"/>
    <w:rsid w:val="00B069C3"/>
    <w:rsid w:val="00B0725C"/>
    <w:rsid w:val="00B12543"/>
    <w:rsid w:val="00B17A67"/>
    <w:rsid w:val="00B20DDA"/>
    <w:rsid w:val="00B21D87"/>
    <w:rsid w:val="00B27A6D"/>
    <w:rsid w:val="00B3210B"/>
    <w:rsid w:val="00B33231"/>
    <w:rsid w:val="00B33805"/>
    <w:rsid w:val="00B356B3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14FD"/>
    <w:rsid w:val="00BD24FB"/>
    <w:rsid w:val="00BD3E61"/>
    <w:rsid w:val="00BD5E3A"/>
    <w:rsid w:val="00BF377E"/>
    <w:rsid w:val="00BF4106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5501"/>
    <w:rsid w:val="00C3589E"/>
    <w:rsid w:val="00C37499"/>
    <w:rsid w:val="00C456F5"/>
    <w:rsid w:val="00C51831"/>
    <w:rsid w:val="00C530A8"/>
    <w:rsid w:val="00C624FC"/>
    <w:rsid w:val="00C636C0"/>
    <w:rsid w:val="00C703AE"/>
    <w:rsid w:val="00C725C3"/>
    <w:rsid w:val="00C75A7E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0C20"/>
    <w:rsid w:val="00CC1808"/>
    <w:rsid w:val="00CC4EFD"/>
    <w:rsid w:val="00CC7778"/>
    <w:rsid w:val="00CD2CB6"/>
    <w:rsid w:val="00CD3527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17708"/>
    <w:rsid w:val="00D21C14"/>
    <w:rsid w:val="00D2424F"/>
    <w:rsid w:val="00D2638E"/>
    <w:rsid w:val="00D2774A"/>
    <w:rsid w:val="00D30DE1"/>
    <w:rsid w:val="00D33053"/>
    <w:rsid w:val="00D33AE1"/>
    <w:rsid w:val="00D33C64"/>
    <w:rsid w:val="00D42C56"/>
    <w:rsid w:val="00D44772"/>
    <w:rsid w:val="00D516C6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804"/>
    <w:rsid w:val="00D91FFB"/>
    <w:rsid w:val="00D92397"/>
    <w:rsid w:val="00D93D42"/>
    <w:rsid w:val="00D95079"/>
    <w:rsid w:val="00D959C8"/>
    <w:rsid w:val="00D9681A"/>
    <w:rsid w:val="00DA0A54"/>
    <w:rsid w:val="00DA2936"/>
    <w:rsid w:val="00DA4878"/>
    <w:rsid w:val="00DA7ECE"/>
    <w:rsid w:val="00DB34D0"/>
    <w:rsid w:val="00DB48D8"/>
    <w:rsid w:val="00DB5C3A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4FB"/>
    <w:rsid w:val="00DD3DF3"/>
    <w:rsid w:val="00DE3310"/>
    <w:rsid w:val="00E005E0"/>
    <w:rsid w:val="00E01C2B"/>
    <w:rsid w:val="00E01C56"/>
    <w:rsid w:val="00E02737"/>
    <w:rsid w:val="00E02FDD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6F35"/>
    <w:rsid w:val="00E474B0"/>
    <w:rsid w:val="00E5050D"/>
    <w:rsid w:val="00E505FA"/>
    <w:rsid w:val="00E5096E"/>
    <w:rsid w:val="00E539CF"/>
    <w:rsid w:val="00E53B93"/>
    <w:rsid w:val="00E66421"/>
    <w:rsid w:val="00E80EA9"/>
    <w:rsid w:val="00E80EBB"/>
    <w:rsid w:val="00E80F69"/>
    <w:rsid w:val="00E86853"/>
    <w:rsid w:val="00E9225E"/>
    <w:rsid w:val="00E93F3F"/>
    <w:rsid w:val="00E944FE"/>
    <w:rsid w:val="00E94FC4"/>
    <w:rsid w:val="00EA09B6"/>
    <w:rsid w:val="00EA71E7"/>
    <w:rsid w:val="00EA7B30"/>
    <w:rsid w:val="00EB2FE5"/>
    <w:rsid w:val="00EB4E71"/>
    <w:rsid w:val="00EB6204"/>
    <w:rsid w:val="00EB7B4C"/>
    <w:rsid w:val="00EC1702"/>
    <w:rsid w:val="00EC18A5"/>
    <w:rsid w:val="00EC3D10"/>
    <w:rsid w:val="00EC40CF"/>
    <w:rsid w:val="00EC563B"/>
    <w:rsid w:val="00EC6170"/>
    <w:rsid w:val="00ED014D"/>
    <w:rsid w:val="00ED21DE"/>
    <w:rsid w:val="00ED5125"/>
    <w:rsid w:val="00ED63F1"/>
    <w:rsid w:val="00EE39FC"/>
    <w:rsid w:val="00EF012F"/>
    <w:rsid w:val="00EF29CF"/>
    <w:rsid w:val="00EF73C1"/>
    <w:rsid w:val="00F0432E"/>
    <w:rsid w:val="00F15B0C"/>
    <w:rsid w:val="00F17C74"/>
    <w:rsid w:val="00F20C31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3450"/>
    <w:rsid w:val="00F6452C"/>
    <w:rsid w:val="00F66EF7"/>
    <w:rsid w:val="00F67CF2"/>
    <w:rsid w:val="00F7077A"/>
    <w:rsid w:val="00F70F39"/>
    <w:rsid w:val="00F722C3"/>
    <w:rsid w:val="00F7232D"/>
    <w:rsid w:val="00F76D43"/>
    <w:rsid w:val="00F8227A"/>
    <w:rsid w:val="00F8293D"/>
    <w:rsid w:val="00F8783F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9233-26A6-4400-987A-ECD082D4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 研究課題様式集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 研究課題様式集</dc:title>
  <dc:subject/>
  <dc:creator>倫理委員会事務局</dc:creator>
  <cp:keywords/>
  <dc:description/>
  <cp:lastModifiedBy>塚田　訓久／Tsukada,Kunihisa</cp:lastModifiedBy>
  <cp:revision>6</cp:revision>
  <cp:lastPrinted>2021-06-17T08:25:00Z</cp:lastPrinted>
  <dcterms:created xsi:type="dcterms:W3CDTF">2022-05-19T03:22:00Z</dcterms:created>
  <dcterms:modified xsi:type="dcterms:W3CDTF">2023-11-14T02:41:00Z</dcterms:modified>
</cp:coreProperties>
</file>